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1986E" w14:textId="77777777" w:rsidR="00547E88" w:rsidRPr="00064B40" w:rsidRDefault="00547E88" w:rsidP="00547E88">
      <w:pPr>
        <w:jc w:val="right"/>
        <w:rPr>
          <w:sz w:val="28"/>
          <w:szCs w:val="28"/>
        </w:rPr>
      </w:pPr>
    </w:p>
    <w:p w14:paraId="05C17AD9" w14:textId="77777777" w:rsidR="00547E88" w:rsidRPr="00064B40" w:rsidRDefault="00547E88" w:rsidP="00547E88">
      <w:pPr>
        <w:jc w:val="right"/>
        <w:rPr>
          <w:sz w:val="28"/>
          <w:szCs w:val="28"/>
        </w:rPr>
      </w:pPr>
    </w:p>
    <w:p w14:paraId="6A9283DD" w14:textId="77777777" w:rsidR="00547E88" w:rsidRPr="00064B40" w:rsidRDefault="00547E88" w:rsidP="00547E88">
      <w:pPr>
        <w:jc w:val="center"/>
        <w:rPr>
          <w:b/>
          <w:sz w:val="40"/>
          <w:szCs w:val="40"/>
        </w:rPr>
      </w:pPr>
    </w:p>
    <w:p w14:paraId="11D9957F" w14:textId="77777777" w:rsidR="00547E88" w:rsidRPr="00064B40" w:rsidRDefault="00547E88" w:rsidP="00547E88">
      <w:pPr>
        <w:jc w:val="center"/>
        <w:rPr>
          <w:b/>
          <w:sz w:val="40"/>
          <w:szCs w:val="40"/>
        </w:rPr>
      </w:pPr>
    </w:p>
    <w:p w14:paraId="6348E54D" w14:textId="77777777" w:rsidR="00547E88" w:rsidRPr="00064B40" w:rsidRDefault="00547E88" w:rsidP="00547E88">
      <w:pPr>
        <w:jc w:val="center"/>
        <w:rPr>
          <w:b/>
          <w:sz w:val="40"/>
          <w:szCs w:val="40"/>
        </w:rPr>
      </w:pPr>
    </w:p>
    <w:p w14:paraId="7E91B5B4" w14:textId="77777777" w:rsidR="00547E88" w:rsidRPr="00064B40" w:rsidRDefault="00547E88" w:rsidP="00547E88">
      <w:pPr>
        <w:jc w:val="center"/>
        <w:rPr>
          <w:b/>
          <w:sz w:val="40"/>
          <w:szCs w:val="40"/>
        </w:rPr>
      </w:pPr>
    </w:p>
    <w:p w14:paraId="36F4A876" w14:textId="77777777" w:rsidR="00547E88" w:rsidRPr="00064B40" w:rsidRDefault="00547E88" w:rsidP="00547E88">
      <w:pPr>
        <w:jc w:val="center"/>
        <w:rPr>
          <w:b/>
          <w:sz w:val="40"/>
          <w:szCs w:val="40"/>
        </w:rPr>
      </w:pPr>
    </w:p>
    <w:p w14:paraId="0CC083FC" w14:textId="77777777" w:rsidR="00EC656D" w:rsidRPr="00064B40" w:rsidRDefault="00EC656D" w:rsidP="00EC656D">
      <w:pPr>
        <w:pStyle w:val="ab"/>
        <w:ind w:left="567"/>
        <w:jc w:val="both"/>
      </w:pPr>
    </w:p>
    <w:tbl>
      <w:tblPr>
        <w:tblStyle w:val="ac"/>
        <w:tblW w:w="9918" w:type="dxa"/>
        <w:tblInd w:w="567" w:type="dxa"/>
        <w:tblLook w:val="04A0" w:firstRow="1" w:lastRow="0" w:firstColumn="1" w:lastColumn="0" w:noHBand="0" w:noVBand="1"/>
      </w:tblPr>
      <w:tblGrid>
        <w:gridCol w:w="436"/>
        <w:gridCol w:w="3438"/>
        <w:gridCol w:w="2018"/>
        <w:gridCol w:w="1113"/>
        <w:gridCol w:w="1496"/>
        <w:gridCol w:w="1417"/>
      </w:tblGrid>
      <w:tr w:rsidR="00064B40" w:rsidRPr="00064B40" w14:paraId="5294B35E" w14:textId="77777777" w:rsidTr="00064B40">
        <w:tc>
          <w:tcPr>
            <w:tcW w:w="436" w:type="dxa"/>
          </w:tcPr>
          <w:p w14:paraId="50940495" w14:textId="77777777" w:rsidR="00CD5D9F" w:rsidRPr="00064B40" w:rsidRDefault="00CD5D9F" w:rsidP="00EC656D">
            <w:pPr>
              <w:pStyle w:val="Default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№</w:t>
            </w:r>
          </w:p>
        </w:tc>
        <w:tc>
          <w:tcPr>
            <w:tcW w:w="3438" w:type="dxa"/>
          </w:tcPr>
          <w:p w14:paraId="59809E25" w14:textId="77777777" w:rsidR="00CD5D9F" w:rsidRPr="00064B40" w:rsidRDefault="00CD5D9F" w:rsidP="00EC656D">
            <w:pPr>
              <w:pStyle w:val="Default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Имущество</w:t>
            </w:r>
          </w:p>
        </w:tc>
        <w:tc>
          <w:tcPr>
            <w:tcW w:w="2018" w:type="dxa"/>
          </w:tcPr>
          <w:p w14:paraId="363FDF5D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113" w:type="dxa"/>
          </w:tcPr>
          <w:p w14:paraId="4B68B82B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Площадь</w:t>
            </w:r>
          </w:p>
        </w:tc>
        <w:tc>
          <w:tcPr>
            <w:tcW w:w="1496" w:type="dxa"/>
          </w:tcPr>
          <w:p w14:paraId="0B6E2B1B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Адрес</w:t>
            </w:r>
          </w:p>
        </w:tc>
        <w:tc>
          <w:tcPr>
            <w:tcW w:w="1417" w:type="dxa"/>
          </w:tcPr>
          <w:p w14:paraId="1C786A5A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Цена</w:t>
            </w:r>
          </w:p>
        </w:tc>
      </w:tr>
      <w:tr w:rsidR="00064B40" w:rsidRPr="00064B40" w14:paraId="1EFE4EDD" w14:textId="77777777" w:rsidTr="00064B40">
        <w:tc>
          <w:tcPr>
            <w:tcW w:w="436" w:type="dxa"/>
          </w:tcPr>
          <w:p w14:paraId="2DB21197" w14:textId="77777777" w:rsidR="00CD5D9F" w:rsidRPr="00064B40" w:rsidRDefault="00CD5D9F" w:rsidP="00EC656D">
            <w:pPr>
              <w:pStyle w:val="Default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1.</w:t>
            </w:r>
          </w:p>
        </w:tc>
        <w:tc>
          <w:tcPr>
            <w:tcW w:w="3438" w:type="dxa"/>
          </w:tcPr>
          <w:p w14:paraId="23598BAC" w14:textId="77777777" w:rsidR="00CD5D9F" w:rsidRPr="00064B40" w:rsidRDefault="00CD5D9F" w:rsidP="00EC656D">
            <w:pPr>
              <w:pStyle w:val="Default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Земельный участок</w:t>
            </w:r>
          </w:p>
          <w:p w14:paraId="3D5019B4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</w:rPr>
            </w:pPr>
            <w:r w:rsidRPr="00064B40">
              <w:rPr>
                <w:color w:val="auto"/>
                <w:sz w:val="23"/>
                <w:szCs w:val="23"/>
              </w:rPr>
              <w:t xml:space="preserve">с видом разрешенного использования - для размещения промышленных, производственных и административных зданий, строений, сооружений. </w:t>
            </w:r>
          </w:p>
        </w:tc>
        <w:tc>
          <w:tcPr>
            <w:tcW w:w="2018" w:type="dxa"/>
          </w:tcPr>
          <w:p w14:paraId="44F6EE86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69:27:0000057:90</w:t>
            </w:r>
          </w:p>
        </w:tc>
        <w:tc>
          <w:tcPr>
            <w:tcW w:w="1113" w:type="dxa"/>
          </w:tcPr>
          <w:p w14:paraId="5029663E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  <w:lang w:val="en-US"/>
              </w:rPr>
            </w:pPr>
            <w:r w:rsidRPr="00064B40">
              <w:rPr>
                <w:sz w:val="23"/>
                <w:szCs w:val="23"/>
              </w:rPr>
              <w:t xml:space="preserve">1198613 </w:t>
            </w:r>
            <w:proofErr w:type="spellStart"/>
            <w:r w:rsidRPr="00064B40">
              <w:rPr>
                <w:sz w:val="23"/>
                <w:szCs w:val="23"/>
              </w:rPr>
              <w:t>кв.м</w:t>
            </w:r>
            <w:proofErr w:type="spellEnd"/>
            <w:r w:rsidRPr="00064B40">
              <w:rPr>
                <w:sz w:val="23"/>
                <w:szCs w:val="23"/>
                <w:lang w:val="en-US"/>
              </w:rPr>
              <w:t xml:space="preserve"> </w:t>
            </w:r>
            <w:r w:rsidRPr="00064B40">
              <w:t>+/- 9579</w:t>
            </w:r>
          </w:p>
        </w:tc>
        <w:tc>
          <w:tcPr>
            <w:tcW w:w="1496" w:type="dxa"/>
          </w:tcPr>
          <w:p w14:paraId="5F443103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Тверская область, Ржевский район, с/п «</w:t>
            </w:r>
            <w:proofErr w:type="spellStart"/>
            <w:r w:rsidRPr="00064B40">
              <w:rPr>
                <w:sz w:val="23"/>
                <w:szCs w:val="23"/>
              </w:rPr>
              <w:t>Есинка</w:t>
            </w:r>
            <w:proofErr w:type="spellEnd"/>
            <w:r w:rsidRPr="00064B40">
              <w:rPr>
                <w:sz w:val="23"/>
                <w:szCs w:val="23"/>
              </w:rPr>
              <w:t>»,</w:t>
            </w:r>
          </w:p>
        </w:tc>
        <w:tc>
          <w:tcPr>
            <w:tcW w:w="1417" w:type="dxa"/>
          </w:tcPr>
          <w:p w14:paraId="56192DC9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131 939 277</w:t>
            </w:r>
          </w:p>
        </w:tc>
      </w:tr>
      <w:tr w:rsidR="00064B40" w:rsidRPr="00064B40" w14:paraId="4F9CCF07" w14:textId="77777777" w:rsidTr="00064B40">
        <w:tc>
          <w:tcPr>
            <w:tcW w:w="436" w:type="dxa"/>
          </w:tcPr>
          <w:p w14:paraId="1D243BC5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2.</w:t>
            </w:r>
          </w:p>
        </w:tc>
        <w:tc>
          <w:tcPr>
            <w:tcW w:w="3438" w:type="dxa"/>
          </w:tcPr>
          <w:p w14:paraId="1215B2FC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</w:rPr>
            </w:pPr>
            <w:r w:rsidRPr="00064B40">
              <w:rPr>
                <w:color w:val="auto"/>
                <w:sz w:val="23"/>
                <w:szCs w:val="23"/>
              </w:rPr>
              <w:t>Земельный участок с видом разрешенного использования - для размещения промышленных. Производственных и административных зданий, строений, сооружений.</w:t>
            </w:r>
          </w:p>
        </w:tc>
        <w:tc>
          <w:tcPr>
            <w:tcW w:w="2018" w:type="dxa"/>
          </w:tcPr>
          <w:p w14:paraId="65802CC9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69:27:0000057:91</w:t>
            </w:r>
          </w:p>
        </w:tc>
        <w:tc>
          <w:tcPr>
            <w:tcW w:w="1113" w:type="dxa"/>
          </w:tcPr>
          <w:p w14:paraId="0143008D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 xml:space="preserve">351 566 </w:t>
            </w:r>
            <w:proofErr w:type="spellStart"/>
            <w:r w:rsidRPr="00064B40">
              <w:rPr>
                <w:sz w:val="23"/>
                <w:szCs w:val="23"/>
              </w:rPr>
              <w:t>кв.м</w:t>
            </w:r>
            <w:proofErr w:type="spellEnd"/>
            <w:r w:rsidRPr="00064B40">
              <w:rPr>
                <w:sz w:val="23"/>
                <w:szCs w:val="23"/>
              </w:rPr>
              <w:t xml:space="preserve">. </w:t>
            </w:r>
            <w:r w:rsidRPr="00064B40">
              <w:t>+/- 5188,</w:t>
            </w:r>
          </w:p>
        </w:tc>
        <w:tc>
          <w:tcPr>
            <w:tcW w:w="1496" w:type="dxa"/>
          </w:tcPr>
          <w:p w14:paraId="0278D96C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Тверская область, Ржевский район, с/п «</w:t>
            </w:r>
            <w:proofErr w:type="spellStart"/>
            <w:r w:rsidRPr="00064B40">
              <w:rPr>
                <w:sz w:val="23"/>
                <w:szCs w:val="23"/>
              </w:rPr>
              <w:t>Есинка</w:t>
            </w:r>
            <w:proofErr w:type="spellEnd"/>
            <w:r w:rsidRPr="00064B40">
              <w:rPr>
                <w:sz w:val="23"/>
                <w:szCs w:val="23"/>
              </w:rPr>
              <w:t xml:space="preserve">», д. </w:t>
            </w:r>
            <w:proofErr w:type="spellStart"/>
            <w:r w:rsidRPr="00064B40">
              <w:rPr>
                <w:sz w:val="23"/>
                <w:szCs w:val="23"/>
              </w:rPr>
              <w:t>Толстиково</w:t>
            </w:r>
            <w:proofErr w:type="spellEnd"/>
          </w:p>
        </w:tc>
        <w:tc>
          <w:tcPr>
            <w:tcW w:w="1417" w:type="dxa"/>
          </w:tcPr>
          <w:p w14:paraId="7139C08D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48 607 515</w:t>
            </w:r>
          </w:p>
        </w:tc>
      </w:tr>
      <w:tr w:rsidR="00064B40" w:rsidRPr="00064B40" w14:paraId="5A13AA8A" w14:textId="77777777" w:rsidTr="00064B40">
        <w:tc>
          <w:tcPr>
            <w:tcW w:w="436" w:type="dxa"/>
          </w:tcPr>
          <w:p w14:paraId="4DBF1D21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3.</w:t>
            </w:r>
          </w:p>
        </w:tc>
        <w:tc>
          <w:tcPr>
            <w:tcW w:w="3438" w:type="dxa"/>
          </w:tcPr>
          <w:p w14:paraId="37CD4FCF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 xml:space="preserve">Земельный участок с видом разрешенного использования - для размещения промышленных, производственных и административных зданий, строений, сооружений. </w:t>
            </w:r>
          </w:p>
        </w:tc>
        <w:tc>
          <w:tcPr>
            <w:tcW w:w="2018" w:type="dxa"/>
          </w:tcPr>
          <w:p w14:paraId="5A7B835A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69:27:0000057:94</w:t>
            </w:r>
          </w:p>
        </w:tc>
        <w:tc>
          <w:tcPr>
            <w:tcW w:w="1113" w:type="dxa"/>
          </w:tcPr>
          <w:p w14:paraId="4F6AF4A7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 xml:space="preserve">11926 </w:t>
            </w:r>
            <w:proofErr w:type="spellStart"/>
            <w:r w:rsidRPr="00064B40">
              <w:t>кв.м</w:t>
            </w:r>
            <w:proofErr w:type="spellEnd"/>
            <w:r w:rsidRPr="00064B40">
              <w:t xml:space="preserve"> +/- 955</w:t>
            </w:r>
          </w:p>
        </w:tc>
        <w:tc>
          <w:tcPr>
            <w:tcW w:w="1496" w:type="dxa"/>
          </w:tcPr>
          <w:p w14:paraId="55388628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Тверская область. Ржевский район, с/п «</w:t>
            </w:r>
            <w:proofErr w:type="spellStart"/>
            <w:r w:rsidRPr="00064B40">
              <w:rPr>
                <w:sz w:val="23"/>
                <w:szCs w:val="23"/>
              </w:rPr>
              <w:t>Есинка</w:t>
            </w:r>
            <w:proofErr w:type="spellEnd"/>
            <w:r w:rsidRPr="00064B40">
              <w:rPr>
                <w:sz w:val="23"/>
                <w:szCs w:val="23"/>
              </w:rPr>
              <w:t xml:space="preserve">», д. </w:t>
            </w:r>
            <w:proofErr w:type="spellStart"/>
            <w:r w:rsidRPr="00064B40">
              <w:rPr>
                <w:sz w:val="23"/>
                <w:szCs w:val="23"/>
              </w:rPr>
              <w:t>Толстиково</w:t>
            </w:r>
            <w:proofErr w:type="spellEnd"/>
            <w:r w:rsidRPr="00064B40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14:paraId="747F7E0D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1 397 966</w:t>
            </w:r>
          </w:p>
        </w:tc>
      </w:tr>
      <w:tr w:rsidR="00064B40" w:rsidRPr="00064B40" w14:paraId="6E756AA2" w14:textId="77777777" w:rsidTr="00064B40">
        <w:tc>
          <w:tcPr>
            <w:tcW w:w="436" w:type="dxa"/>
          </w:tcPr>
          <w:p w14:paraId="3F8246AD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4.</w:t>
            </w:r>
          </w:p>
        </w:tc>
        <w:tc>
          <w:tcPr>
            <w:tcW w:w="3438" w:type="dxa"/>
          </w:tcPr>
          <w:p w14:paraId="03DE2CD3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</w:rPr>
            </w:pPr>
            <w:r w:rsidRPr="00064B40">
              <w:rPr>
                <w:color w:val="auto"/>
                <w:sz w:val="23"/>
                <w:szCs w:val="23"/>
              </w:rPr>
              <w:t xml:space="preserve">Земельный участок с видом разрешенного использования - для размещения промышленных, производственных и административных зданий, строений, сооружений, </w:t>
            </w:r>
          </w:p>
        </w:tc>
        <w:tc>
          <w:tcPr>
            <w:tcW w:w="2018" w:type="dxa"/>
          </w:tcPr>
          <w:p w14:paraId="7D6A432F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69:27:0000057:95</w:t>
            </w:r>
          </w:p>
        </w:tc>
        <w:tc>
          <w:tcPr>
            <w:tcW w:w="1113" w:type="dxa"/>
          </w:tcPr>
          <w:p w14:paraId="70A06C8A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 xml:space="preserve">172 400 </w:t>
            </w:r>
            <w:proofErr w:type="spellStart"/>
            <w:r w:rsidRPr="00064B40">
              <w:t>кв.м</w:t>
            </w:r>
            <w:proofErr w:type="spellEnd"/>
            <w:r w:rsidRPr="00064B40">
              <w:t xml:space="preserve"> +/- 3633</w:t>
            </w:r>
          </w:p>
        </w:tc>
        <w:tc>
          <w:tcPr>
            <w:tcW w:w="1496" w:type="dxa"/>
          </w:tcPr>
          <w:p w14:paraId="5570DDBF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Тверская область, Ржевский район, с/п «</w:t>
            </w:r>
            <w:proofErr w:type="spellStart"/>
            <w:r w:rsidRPr="00064B40">
              <w:rPr>
                <w:sz w:val="23"/>
                <w:szCs w:val="23"/>
              </w:rPr>
              <w:t>Есинка</w:t>
            </w:r>
            <w:proofErr w:type="spellEnd"/>
            <w:r w:rsidRPr="00064B40">
              <w:rPr>
                <w:sz w:val="23"/>
                <w:szCs w:val="23"/>
              </w:rPr>
              <w:t xml:space="preserve">», д. </w:t>
            </w:r>
            <w:proofErr w:type="spellStart"/>
            <w:r w:rsidRPr="00064B40">
              <w:rPr>
                <w:sz w:val="23"/>
                <w:szCs w:val="23"/>
              </w:rPr>
              <w:t>Толстиково</w:t>
            </w:r>
            <w:proofErr w:type="spellEnd"/>
            <w:r w:rsidRPr="00064B40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14:paraId="65F7CCB7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22 463 720</w:t>
            </w:r>
          </w:p>
        </w:tc>
      </w:tr>
      <w:tr w:rsidR="00064B40" w:rsidRPr="00064B40" w14:paraId="459021AC" w14:textId="77777777" w:rsidTr="00064B40">
        <w:tc>
          <w:tcPr>
            <w:tcW w:w="436" w:type="dxa"/>
          </w:tcPr>
          <w:p w14:paraId="2988C71C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5.</w:t>
            </w:r>
          </w:p>
        </w:tc>
        <w:tc>
          <w:tcPr>
            <w:tcW w:w="3438" w:type="dxa"/>
          </w:tcPr>
          <w:p w14:paraId="7F4B3331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</w:rPr>
            </w:pPr>
            <w:r w:rsidRPr="00064B40">
              <w:rPr>
                <w:color w:val="auto"/>
                <w:sz w:val="23"/>
                <w:szCs w:val="23"/>
              </w:rPr>
              <w:t xml:space="preserve">Земельный участок с категория земель - земли сельскохозяйственного назначения, вид разрешенного использования - для производства сельскохозяйственной продукции, </w:t>
            </w:r>
          </w:p>
        </w:tc>
        <w:tc>
          <w:tcPr>
            <w:tcW w:w="2018" w:type="dxa"/>
          </w:tcPr>
          <w:p w14:paraId="02F7DD95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69:27:0000057:98</w:t>
            </w:r>
          </w:p>
        </w:tc>
        <w:tc>
          <w:tcPr>
            <w:tcW w:w="1113" w:type="dxa"/>
          </w:tcPr>
          <w:p w14:paraId="79FC5D7D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 xml:space="preserve">7 962 </w:t>
            </w:r>
            <w:proofErr w:type="spellStart"/>
            <w:r w:rsidRPr="00064B40">
              <w:t>кв.м</w:t>
            </w:r>
            <w:proofErr w:type="spellEnd"/>
            <w:r w:rsidRPr="00064B40">
              <w:t xml:space="preserve"> +/- 780</w:t>
            </w:r>
          </w:p>
        </w:tc>
        <w:tc>
          <w:tcPr>
            <w:tcW w:w="1496" w:type="dxa"/>
          </w:tcPr>
          <w:p w14:paraId="619B85BD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Тверская область. Ржевский район, с/п «</w:t>
            </w:r>
            <w:proofErr w:type="spellStart"/>
            <w:r w:rsidRPr="00064B40">
              <w:rPr>
                <w:sz w:val="23"/>
                <w:szCs w:val="23"/>
              </w:rPr>
              <w:t>Есинка</w:t>
            </w:r>
            <w:proofErr w:type="spellEnd"/>
            <w:r w:rsidRPr="00064B40">
              <w:rPr>
                <w:sz w:val="23"/>
                <w:szCs w:val="23"/>
              </w:rPr>
              <w:t xml:space="preserve">». д. </w:t>
            </w:r>
            <w:proofErr w:type="spellStart"/>
            <w:r w:rsidRPr="00064B40">
              <w:rPr>
                <w:sz w:val="23"/>
                <w:szCs w:val="23"/>
              </w:rPr>
              <w:t>Толстиково</w:t>
            </w:r>
            <w:proofErr w:type="spellEnd"/>
          </w:p>
        </w:tc>
        <w:tc>
          <w:tcPr>
            <w:tcW w:w="1417" w:type="dxa"/>
          </w:tcPr>
          <w:p w14:paraId="266681D9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1 254 493</w:t>
            </w:r>
          </w:p>
        </w:tc>
      </w:tr>
      <w:tr w:rsidR="00064B40" w:rsidRPr="00064B40" w14:paraId="34EFC233" w14:textId="77777777" w:rsidTr="00064B40">
        <w:tc>
          <w:tcPr>
            <w:tcW w:w="436" w:type="dxa"/>
          </w:tcPr>
          <w:p w14:paraId="45689408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6.</w:t>
            </w:r>
          </w:p>
        </w:tc>
        <w:tc>
          <w:tcPr>
            <w:tcW w:w="3438" w:type="dxa"/>
          </w:tcPr>
          <w:p w14:paraId="5803DADC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 xml:space="preserve">Земельный участок категория земель - земли сельскохозяйственного назначения, вид разрешенного использования - для </w:t>
            </w:r>
            <w:r w:rsidRPr="00064B40">
              <w:rPr>
                <w:color w:val="auto"/>
                <w:sz w:val="23"/>
                <w:szCs w:val="23"/>
              </w:rPr>
              <w:lastRenderedPageBreak/>
              <w:t xml:space="preserve">производства сельскохозяйственной продукции, </w:t>
            </w:r>
          </w:p>
        </w:tc>
        <w:tc>
          <w:tcPr>
            <w:tcW w:w="2018" w:type="dxa"/>
          </w:tcPr>
          <w:p w14:paraId="26F00F9A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lastRenderedPageBreak/>
              <w:t>69:27:0000057:99</w:t>
            </w:r>
          </w:p>
        </w:tc>
        <w:tc>
          <w:tcPr>
            <w:tcW w:w="1113" w:type="dxa"/>
          </w:tcPr>
          <w:p w14:paraId="62934D14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220 076</w:t>
            </w:r>
            <w:r w:rsidRPr="00064B40">
              <w:t xml:space="preserve"> </w:t>
            </w:r>
            <w:proofErr w:type="spellStart"/>
            <w:r w:rsidRPr="00064B40">
              <w:t>кв.м</w:t>
            </w:r>
            <w:proofErr w:type="spellEnd"/>
            <w:r w:rsidRPr="00064B40">
              <w:t xml:space="preserve"> +/- 4104</w:t>
            </w:r>
          </w:p>
        </w:tc>
        <w:tc>
          <w:tcPr>
            <w:tcW w:w="1496" w:type="dxa"/>
          </w:tcPr>
          <w:p w14:paraId="4800D2B4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 xml:space="preserve">Тверская область. Ржевский район, с/п </w:t>
            </w:r>
            <w:r w:rsidRPr="00064B40">
              <w:rPr>
                <w:sz w:val="23"/>
                <w:szCs w:val="23"/>
              </w:rPr>
              <w:lastRenderedPageBreak/>
              <w:t>«</w:t>
            </w:r>
            <w:proofErr w:type="spellStart"/>
            <w:r w:rsidRPr="00064B40">
              <w:rPr>
                <w:sz w:val="23"/>
                <w:szCs w:val="23"/>
              </w:rPr>
              <w:t>Есинка</w:t>
            </w:r>
            <w:proofErr w:type="spellEnd"/>
            <w:r w:rsidRPr="00064B40">
              <w:rPr>
                <w:sz w:val="23"/>
                <w:szCs w:val="23"/>
              </w:rPr>
              <w:t xml:space="preserve">». д. </w:t>
            </w:r>
            <w:proofErr w:type="spellStart"/>
            <w:r w:rsidRPr="00064B40">
              <w:rPr>
                <w:sz w:val="23"/>
                <w:szCs w:val="23"/>
              </w:rPr>
              <w:t>Толстиково</w:t>
            </w:r>
            <w:proofErr w:type="spellEnd"/>
            <w:r w:rsidRPr="00064B40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14:paraId="62A02672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lastRenderedPageBreak/>
              <w:t>24 232 568</w:t>
            </w:r>
          </w:p>
        </w:tc>
      </w:tr>
      <w:tr w:rsidR="00064B40" w:rsidRPr="00064B40" w14:paraId="3B7223F1" w14:textId="77777777" w:rsidTr="00064B40">
        <w:tc>
          <w:tcPr>
            <w:tcW w:w="436" w:type="dxa"/>
          </w:tcPr>
          <w:p w14:paraId="6CF9EFBF" w14:textId="77777777" w:rsidR="00CD5D9F" w:rsidRPr="00064B40" w:rsidRDefault="00CD5D9F" w:rsidP="00EC656D">
            <w:pPr>
              <w:pStyle w:val="Default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lastRenderedPageBreak/>
              <w:t>7.</w:t>
            </w:r>
          </w:p>
        </w:tc>
        <w:tc>
          <w:tcPr>
            <w:tcW w:w="3438" w:type="dxa"/>
          </w:tcPr>
          <w:p w14:paraId="4B6F6EB1" w14:textId="77777777" w:rsidR="00CD5D9F" w:rsidRPr="00064B40" w:rsidRDefault="00CD5D9F" w:rsidP="00EC656D">
            <w:pPr>
              <w:pStyle w:val="Default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 xml:space="preserve">7. Земельный участок категория земель - земли сельскохозяйственного назначения, вид </w:t>
            </w:r>
          </w:p>
          <w:p w14:paraId="0CF66355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</w:rPr>
            </w:pPr>
            <w:r w:rsidRPr="00064B40">
              <w:rPr>
                <w:color w:val="auto"/>
                <w:sz w:val="23"/>
                <w:szCs w:val="23"/>
              </w:rPr>
              <w:t xml:space="preserve">разрешенного использования - для производства сельскохозяйственной продукции. </w:t>
            </w:r>
          </w:p>
        </w:tc>
        <w:tc>
          <w:tcPr>
            <w:tcW w:w="2018" w:type="dxa"/>
          </w:tcPr>
          <w:p w14:paraId="634D5DFD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69:27:0000057:100</w:t>
            </w:r>
          </w:p>
        </w:tc>
        <w:tc>
          <w:tcPr>
            <w:tcW w:w="1113" w:type="dxa"/>
          </w:tcPr>
          <w:p w14:paraId="2A1B8FE6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 xml:space="preserve">450 494 </w:t>
            </w:r>
            <w:proofErr w:type="spellStart"/>
            <w:r w:rsidRPr="00064B40">
              <w:t>кв.м</w:t>
            </w:r>
            <w:proofErr w:type="spellEnd"/>
            <w:r w:rsidRPr="00064B40">
              <w:t xml:space="preserve"> +/- 5872</w:t>
            </w:r>
          </w:p>
        </w:tc>
        <w:tc>
          <w:tcPr>
            <w:tcW w:w="1496" w:type="dxa"/>
          </w:tcPr>
          <w:p w14:paraId="7E6C2DFD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Тверская область, Ржевский район, с/п «</w:t>
            </w:r>
            <w:proofErr w:type="spellStart"/>
            <w:r w:rsidRPr="00064B40">
              <w:rPr>
                <w:sz w:val="23"/>
                <w:szCs w:val="23"/>
              </w:rPr>
              <w:t>Есинка</w:t>
            </w:r>
            <w:proofErr w:type="spellEnd"/>
            <w:r w:rsidRPr="00064B40">
              <w:rPr>
                <w:sz w:val="23"/>
                <w:szCs w:val="23"/>
              </w:rPr>
              <w:t xml:space="preserve">», д. </w:t>
            </w:r>
            <w:proofErr w:type="spellStart"/>
            <w:r w:rsidRPr="00064B40">
              <w:rPr>
                <w:sz w:val="23"/>
                <w:szCs w:val="23"/>
              </w:rPr>
              <w:t>Толстиково</w:t>
            </w:r>
            <w:proofErr w:type="spellEnd"/>
            <w:r w:rsidRPr="00064B40">
              <w:rPr>
                <w:sz w:val="23"/>
                <w:szCs w:val="23"/>
              </w:rPr>
              <w:t>,</w:t>
            </w:r>
          </w:p>
        </w:tc>
        <w:tc>
          <w:tcPr>
            <w:tcW w:w="1417" w:type="dxa"/>
          </w:tcPr>
          <w:p w14:paraId="172D2F09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63 037 625</w:t>
            </w:r>
          </w:p>
        </w:tc>
      </w:tr>
      <w:tr w:rsidR="00064B40" w:rsidRPr="00064B40" w14:paraId="424CF6A9" w14:textId="77777777" w:rsidTr="00064B40">
        <w:trPr>
          <w:trHeight w:val="2490"/>
        </w:trPr>
        <w:tc>
          <w:tcPr>
            <w:tcW w:w="436" w:type="dxa"/>
          </w:tcPr>
          <w:p w14:paraId="24D9ACD1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8.</w:t>
            </w:r>
          </w:p>
        </w:tc>
        <w:tc>
          <w:tcPr>
            <w:tcW w:w="3438" w:type="dxa"/>
          </w:tcPr>
          <w:p w14:paraId="4DC7A6B7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</w:rPr>
            </w:pPr>
            <w:r w:rsidRPr="00064B40">
              <w:rPr>
                <w:color w:val="auto"/>
                <w:sz w:val="23"/>
                <w:szCs w:val="23"/>
              </w:rPr>
              <w:t xml:space="preserve">Земельный участок категория земель - земли сельскохозяйственного назначения, вид разрешенного использования - для производства сельскохозяйственной продукции, </w:t>
            </w:r>
          </w:p>
        </w:tc>
        <w:tc>
          <w:tcPr>
            <w:tcW w:w="2018" w:type="dxa"/>
          </w:tcPr>
          <w:p w14:paraId="7F539DAF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69:27:0000057:101</w:t>
            </w:r>
          </w:p>
        </w:tc>
        <w:tc>
          <w:tcPr>
            <w:tcW w:w="1113" w:type="dxa"/>
          </w:tcPr>
          <w:p w14:paraId="45D52F4C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366 583</w:t>
            </w:r>
            <w:r w:rsidRPr="00064B40">
              <w:t xml:space="preserve"> </w:t>
            </w:r>
            <w:proofErr w:type="spellStart"/>
            <w:r w:rsidRPr="00064B40">
              <w:t>кв.м</w:t>
            </w:r>
            <w:proofErr w:type="spellEnd"/>
            <w:r w:rsidRPr="00064B40">
              <w:t xml:space="preserve"> +/- 5297</w:t>
            </w:r>
          </w:p>
        </w:tc>
        <w:tc>
          <w:tcPr>
            <w:tcW w:w="1496" w:type="dxa"/>
          </w:tcPr>
          <w:p w14:paraId="1E843FAB" w14:textId="77777777" w:rsidR="00CD5D9F" w:rsidRPr="00064B40" w:rsidRDefault="00CD5D9F" w:rsidP="00EC656D">
            <w:pPr>
              <w:pStyle w:val="ab"/>
              <w:ind w:left="0"/>
              <w:jc w:val="both"/>
            </w:pPr>
            <w:r w:rsidRPr="00064B40">
              <w:rPr>
                <w:sz w:val="23"/>
                <w:szCs w:val="23"/>
              </w:rPr>
              <w:t>Тверская область, Ржевский район, с/п «</w:t>
            </w:r>
            <w:proofErr w:type="spellStart"/>
            <w:r w:rsidRPr="00064B40">
              <w:rPr>
                <w:sz w:val="23"/>
                <w:szCs w:val="23"/>
              </w:rPr>
              <w:t>Есинка</w:t>
            </w:r>
            <w:proofErr w:type="spellEnd"/>
            <w:r w:rsidRPr="00064B40">
              <w:rPr>
                <w:sz w:val="23"/>
                <w:szCs w:val="23"/>
              </w:rPr>
              <w:t xml:space="preserve">», д. </w:t>
            </w:r>
            <w:proofErr w:type="spellStart"/>
            <w:r w:rsidRPr="00064B40">
              <w:rPr>
                <w:sz w:val="23"/>
                <w:szCs w:val="23"/>
              </w:rPr>
              <w:t>Толстиково</w:t>
            </w:r>
            <w:proofErr w:type="spellEnd"/>
          </w:p>
        </w:tc>
        <w:tc>
          <w:tcPr>
            <w:tcW w:w="1417" w:type="dxa"/>
          </w:tcPr>
          <w:p w14:paraId="528B3A6B" w14:textId="77777777" w:rsidR="00CD5D9F" w:rsidRPr="00064B40" w:rsidRDefault="00CD5D9F" w:rsidP="00EC656D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51 295 959</w:t>
            </w:r>
          </w:p>
        </w:tc>
      </w:tr>
      <w:tr w:rsidR="00064B40" w:rsidRPr="00064B40" w14:paraId="2A5BFA56" w14:textId="77777777" w:rsidTr="00064B40">
        <w:trPr>
          <w:trHeight w:val="2287"/>
        </w:trPr>
        <w:tc>
          <w:tcPr>
            <w:tcW w:w="436" w:type="dxa"/>
          </w:tcPr>
          <w:p w14:paraId="1D9F786E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9.</w:t>
            </w:r>
          </w:p>
        </w:tc>
        <w:tc>
          <w:tcPr>
            <w:tcW w:w="3438" w:type="dxa"/>
          </w:tcPr>
          <w:p w14:paraId="09DBCEEF" w14:textId="77777777" w:rsidR="00CD5D9F" w:rsidRPr="00064B40" w:rsidRDefault="00CD5D9F" w:rsidP="0044672B">
            <w:pPr>
              <w:pStyle w:val="Default"/>
              <w:spacing w:after="27"/>
              <w:rPr>
                <w:color w:val="auto"/>
                <w:sz w:val="23"/>
                <w:szCs w:val="23"/>
              </w:rPr>
            </w:pPr>
            <w:r w:rsidRPr="00064B40">
              <w:rPr>
                <w:color w:val="auto"/>
                <w:sz w:val="23"/>
                <w:szCs w:val="23"/>
              </w:rPr>
              <w:t>Земельный участок категория земель - земли сельскохозяйственного назначения, вид разрешенного использования - для производства сельскохозяйственной продукции,</w:t>
            </w:r>
          </w:p>
        </w:tc>
        <w:tc>
          <w:tcPr>
            <w:tcW w:w="2018" w:type="dxa"/>
          </w:tcPr>
          <w:p w14:paraId="509E586D" w14:textId="77777777" w:rsidR="00CD5D9F" w:rsidRPr="00064B40" w:rsidRDefault="00CD5D9F" w:rsidP="0044672B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69:27:0000057:96</w:t>
            </w:r>
          </w:p>
        </w:tc>
        <w:tc>
          <w:tcPr>
            <w:tcW w:w="1113" w:type="dxa"/>
          </w:tcPr>
          <w:p w14:paraId="65B330E0" w14:textId="77777777" w:rsidR="00CD5D9F" w:rsidRPr="00064B40" w:rsidRDefault="00CD5D9F" w:rsidP="0044672B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 xml:space="preserve">10 235 </w:t>
            </w:r>
            <w:r w:rsidRPr="00064B40">
              <w:t>+/- 885</w:t>
            </w:r>
          </w:p>
        </w:tc>
        <w:tc>
          <w:tcPr>
            <w:tcW w:w="1496" w:type="dxa"/>
          </w:tcPr>
          <w:p w14:paraId="2666F511" w14:textId="77777777" w:rsidR="00CD5D9F" w:rsidRPr="00064B40" w:rsidRDefault="00CD5D9F" w:rsidP="0044672B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Тверская область. Ржевский район, с/п «</w:t>
            </w:r>
            <w:proofErr w:type="spellStart"/>
            <w:r w:rsidRPr="00064B40">
              <w:rPr>
                <w:sz w:val="23"/>
                <w:szCs w:val="23"/>
              </w:rPr>
              <w:t>Есинка</w:t>
            </w:r>
            <w:proofErr w:type="spellEnd"/>
            <w:r w:rsidRPr="00064B40">
              <w:rPr>
                <w:sz w:val="23"/>
                <w:szCs w:val="23"/>
              </w:rPr>
              <w:t xml:space="preserve">». д, </w:t>
            </w:r>
            <w:proofErr w:type="spellStart"/>
            <w:r w:rsidRPr="00064B40">
              <w:rPr>
                <w:sz w:val="23"/>
                <w:szCs w:val="23"/>
              </w:rPr>
              <w:t>Толстиково</w:t>
            </w:r>
            <w:proofErr w:type="spellEnd"/>
            <w:r w:rsidRPr="00064B40">
              <w:rPr>
                <w:sz w:val="23"/>
                <w:szCs w:val="23"/>
              </w:rPr>
              <w:t>,</w:t>
            </w:r>
          </w:p>
        </w:tc>
        <w:tc>
          <w:tcPr>
            <w:tcW w:w="1417" w:type="dxa"/>
          </w:tcPr>
          <w:p w14:paraId="56D45209" w14:textId="77777777" w:rsidR="00CD5D9F" w:rsidRPr="00064B40" w:rsidRDefault="00CD5D9F" w:rsidP="0044672B">
            <w:pPr>
              <w:pStyle w:val="ab"/>
              <w:ind w:left="0"/>
              <w:jc w:val="both"/>
              <w:rPr>
                <w:sz w:val="23"/>
                <w:szCs w:val="23"/>
              </w:rPr>
            </w:pPr>
            <w:r w:rsidRPr="00064B40">
              <w:rPr>
                <w:sz w:val="23"/>
                <w:szCs w:val="23"/>
              </w:rPr>
              <w:t>1 526 141</w:t>
            </w:r>
          </w:p>
        </w:tc>
      </w:tr>
    </w:tbl>
    <w:p w14:paraId="259F91A1" w14:textId="77777777" w:rsidR="00EC656D" w:rsidRPr="00064B40" w:rsidRDefault="00EC656D" w:rsidP="00AE0442">
      <w:pPr>
        <w:pStyle w:val="ab"/>
        <w:ind w:left="567"/>
        <w:jc w:val="both"/>
      </w:pPr>
      <w:bookmarkStart w:id="0" w:name="_GoBack"/>
      <w:bookmarkEnd w:id="0"/>
    </w:p>
    <w:sectPr w:rsidR="00EC656D" w:rsidRPr="00064B40" w:rsidSect="00CB667C">
      <w:footerReference w:type="default" r:id="rId8"/>
      <w:headerReference w:type="first" r:id="rId9"/>
      <w:footerReference w:type="first" r:id="rId10"/>
      <w:pgSz w:w="11906" w:h="16838"/>
      <w:pgMar w:top="879" w:right="849" w:bottom="1134" w:left="993" w:header="0" w:footer="222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59B6" w14:textId="77777777" w:rsidR="00EC656D" w:rsidRDefault="00EC656D">
      <w:r>
        <w:separator/>
      </w:r>
    </w:p>
  </w:endnote>
  <w:endnote w:type="continuationSeparator" w:id="0">
    <w:p w14:paraId="4BE16942" w14:textId="77777777" w:rsidR="00EC656D" w:rsidRDefault="00EC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AF93" w14:textId="383F6237" w:rsidR="00EC656D" w:rsidRDefault="00EC656D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 w:rsidR="00AE0442">
      <w:rPr>
        <w:noProof/>
      </w:rPr>
      <w:t>2</w:t>
    </w:r>
    <w:r>
      <w:fldChar w:fldCharType="end"/>
    </w:r>
  </w:p>
  <w:p w14:paraId="58F5712B" w14:textId="77777777" w:rsidR="00EC656D" w:rsidRDefault="00EC656D">
    <w:pPr>
      <w:pStyle w:val="a3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9633E" w14:textId="28810347" w:rsidR="00EC656D" w:rsidRDefault="00EC656D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 w:rsidR="00AE0442">
      <w:rPr>
        <w:noProof/>
      </w:rPr>
      <w:t>1</w:t>
    </w:r>
    <w:r>
      <w:fldChar w:fldCharType="end"/>
    </w:r>
  </w:p>
  <w:p w14:paraId="6020FBF7" w14:textId="77777777" w:rsidR="00EC656D" w:rsidRDefault="00EC65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D2DD" w14:textId="77777777" w:rsidR="00EC656D" w:rsidRDefault="00EC656D">
      <w:r>
        <w:separator/>
      </w:r>
    </w:p>
  </w:footnote>
  <w:footnote w:type="continuationSeparator" w:id="0">
    <w:p w14:paraId="592DA0AA" w14:textId="77777777" w:rsidR="00EC656D" w:rsidRDefault="00EC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A20A" w14:textId="77777777" w:rsidR="00EC656D" w:rsidRDefault="00EC656D">
    <w:pPr>
      <w:pStyle w:val="a7"/>
      <w:jc w:val="right"/>
    </w:pPr>
  </w:p>
  <w:p w14:paraId="05AA1880" w14:textId="77777777" w:rsidR="00EC656D" w:rsidRPr="004D555A" w:rsidRDefault="00EC656D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7076B78"/>
    <w:multiLevelType w:val="multilevel"/>
    <w:tmpl w:val="C6040B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B23E53"/>
    <w:multiLevelType w:val="multilevel"/>
    <w:tmpl w:val="4872D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0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D8A64CC"/>
    <w:multiLevelType w:val="multilevel"/>
    <w:tmpl w:val="78748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3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7"/>
  </w:num>
  <w:num w:numId="6">
    <w:abstractNumId w:val="16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18"/>
  </w:num>
  <w:num w:numId="12">
    <w:abstractNumId w:val="5"/>
  </w:num>
  <w:num w:numId="13">
    <w:abstractNumId w:val="20"/>
  </w:num>
  <w:num w:numId="14">
    <w:abstractNumId w:val="13"/>
  </w:num>
  <w:num w:numId="15">
    <w:abstractNumId w:val="0"/>
  </w:num>
  <w:num w:numId="16">
    <w:abstractNumId w:val="19"/>
  </w:num>
  <w:num w:numId="17">
    <w:abstractNumId w:val="15"/>
  </w:num>
  <w:num w:numId="18">
    <w:abstractNumId w:val="10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8"/>
    <w:rsid w:val="00003EA2"/>
    <w:rsid w:val="00013E60"/>
    <w:rsid w:val="00026FD4"/>
    <w:rsid w:val="00062C64"/>
    <w:rsid w:val="00064B40"/>
    <w:rsid w:val="00073B23"/>
    <w:rsid w:val="00091460"/>
    <w:rsid w:val="000B4406"/>
    <w:rsid w:val="000C7022"/>
    <w:rsid w:val="000D36EE"/>
    <w:rsid w:val="000F28A1"/>
    <w:rsid w:val="00113176"/>
    <w:rsid w:val="001325E5"/>
    <w:rsid w:val="001404FA"/>
    <w:rsid w:val="001515FD"/>
    <w:rsid w:val="001D4E61"/>
    <w:rsid w:val="001D59E4"/>
    <w:rsid w:val="001E1B81"/>
    <w:rsid w:val="001E7B90"/>
    <w:rsid w:val="001F4D3C"/>
    <w:rsid w:val="00225EEC"/>
    <w:rsid w:val="0023473D"/>
    <w:rsid w:val="00237D70"/>
    <w:rsid w:val="00283A16"/>
    <w:rsid w:val="00295F5B"/>
    <w:rsid w:val="00296E8E"/>
    <w:rsid w:val="002A3404"/>
    <w:rsid w:val="002A58F5"/>
    <w:rsid w:val="002A6BCB"/>
    <w:rsid w:val="002B4052"/>
    <w:rsid w:val="002B7530"/>
    <w:rsid w:val="002D04FB"/>
    <w:rsid w:val="002D5ABD"/>
    <w:rsid w:val="00304535"/>
    <w:rsid w:val="00305AE4"/>
    <w:rsid w:val="00334A53"/>
    <w:rsid w:val="00340C66"/>
    <w:rsid w:val="00341A96"/>
    <w:rsid w:val="003B02F5"/>
    <w:rsid w:val="003D5D1D"/>
    <w:rsid w:val="003D7181"/>
    <w:rsid w:val="00432B86"/>
    <w:rsid w:val="0044672B"/>
    <w:rsid w:val="004B008B"/>
    <w:rsid w:val="004B0A81"/>
    <w:rsid w:val="004D0A1E"/>
    <w:rsid w:val="004E1135"/>
    <w:rsid w:val="004E6D3A"/>
    <w:rsid w:val="004F622E"/>
    <w:rsid w:val="005000E7"/>
    <w:rsid w:val="005320D5"/>
    <w:rsid w:val="005416FD"/>
    <w:rsid w:val="00547E88"/>
    <w:rsid w:val="00551E2D"/>
    <w:rsid w:val="00576DAB"/>
    <w:rsid w:val="00581A7C"/>
    <w:rsid w:val="00583ACA"/>
    <w:rsid w:val="005D203E"/>
    <w:rsid w:val="005E4D1B"/>
    <w:rsid w:val="00602763"/>
    <w:rsid w:val="00655F80"/>
    <w:rsid w:val="00685611"/>
    <w:rsid w:val="006A1E50"/>
    <w:rsid w:val="006A289A"/>
    <w:rsid w:val="006F0F21"/>
    <w:rsid w:val="00711595"/>
    <w:rsid w:val="007140A9"/>
    <w:rsid w:val="00716623"/>
    <w:rsid w:val="0075743E"/>
    <w:rsid w:val="007C36CB"/>
    <w:rsid w:val="007D3CDC"/>
    <w:rsid w:val="007E7862"/>
    <w:rsid w:val="007F7233"/>
    <w:rsid w:val="00821D07"/>
    <w:rsid w:val="00830FD6"/>
    <w:rsid w:val="00846A03"/>
    <w:rsid w:val="008D007F"/>
    <w:rsid w:val="008D5ED4"/>
    <w:rsid w:val="0092135D"/>
    <w:rsid w:val="00974DF0"/>
    <w:rsid w:val="00975FEA"/>
    <w:rsid w:val="00983810"/>
    <w:rsid w:val="009A1113"/>
    <w:rsid w:val="009C1CE2"/>
    <w:rsid w:val="009E19F7"/>
    <w:rsid w:val="009E4927"/>
    <w:rsid w:val="00A04A17"/>
    <w:rsid w:val="00A278F1"/>
    <w:rsid w:val="00A32B68"/>
    <w:rsid w:val="00A90F66"/>
    <w:rsid w:val="00AE0442"/>
    <w:rsid w:val="00B0754D"/>
    <w:rsid w:val="00B33531"/>
    <w:rsid w:val="00B4572C"/>
    <w:rsid w:val="00B6784A"/>
    <w:rsid w:val="00B758FE"/>
    <w:rsid w:val="00BC1671"/>
    <w:rsid w:val="00C0161E"/>
    <w:rsid w:val="00C20F68"/>
    <w:rsid w:val="00C31381"/>
    <w:rsid w:val="00C5220D"/>
    <w:rsid w:val="00C56016"/>
    <w:rsid w:val="00CB43A3"/>
    <w:rsid w:val="00CB58EC"/>
    <w:rsid w:val="00CB667C"/>
    <w:rsid w:val="00CB7F97"/>
    <w:rsid w:val="00CC44E1"/>
    <w:rsid w:val="00CD5D9F"/>
    <w:rsid w:val="00CF08B4"/>
    <w:rsid w:val="00D44D43"/>
    <w:rsid w:val="00D847C0"/>
    <w:rsid w:val="00DD482B"/>
    <w:rsid w:val="00DE2FBA"/>
    <w:rsid w:val="00DE5CF5"/>
    <w:rsid w:val="00E01339"/>
    <w:rsid w:val="00E06B04"/>
    <w:rsid w:val="00E10533"/>
    <w:rsid w:val="00E405F7"/>
    <w:rsid w:val="00E475A9"/>
    <w:rsid w:val="00E612CE"/>
    <w:rsid w:val="00EC4A30"/>
    <w:rsid w:val="00EC656D"/>
    <w:rsid w:val="00F30D6E"/>
    <w:rsid w:val="00F55483"/>
    <w:rsid w:val="00F61D17"/>
    <w:rsid w:val="00F62522"/>
    <w:rsid w:val="00FA061E"/>
    <w:rsid w:val="00FA0C30"/>
    <w:rsid w:val="00FA7CA0"/>
    <w:rsid w:val="00FB0A8B"/>
    <w:rsid w:val="00FC567E"/>
    <w:rsid w:val="00FD6560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4350D4"/>
  <w15:docId w15:val="{A1D9793A-2E0E-459C-B785-75D24C04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B86"/>
    <w:pPr>
      <w:keepNext/>
      <w:suppressAutoHyphens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547E88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547E8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47E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47E8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547E88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47E88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547E88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47E88"/>
    <w:pPr>
      <w:ind w:left="720"/>
      <w:contextualSpacing/>
    </w:pPr>
  </w:style>
  <w:style w:type="table" w:styleId="ac">
    <w:name w:val="Table Grid"/>
    <w:basedOn w:val="a1"/>
    <w:rsid w:val="00547E8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7E88"/>
    <w:rPr>
      <w:color w:val="0000FF" w:themeColor="hyperlink"/>
      <w:u w:val="single"/>
    </w:rPr>
  </w:style>
  <w:style w:type="paragraph" w:styleId="ae">
    <w:name w:val="Body Text"/>
    <w:basedOn w:val="a"/>
    <w:link w:val="af"/>
    <w:rsid w:val="002D04FB"/>
    <w:pPr>
      <w:suppressAutoHyphens w:val="0"/>
      <w:spacing w:after="120"/>
    </w:pPr>
  </w:style>
  <w:style w:type="character" w:customStyle="1" w:styleId="af">
    <w:name w:val="Основной текст Знак"/>
    <w:basedOn w:val="a0"/>
    <w:link w:val="ae"/>
    <w:rsid w:val="002D04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105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05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B8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Default">
    <w:name w:val="Default"/>
    <w:rsid w:val="00EC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FF08-D5D8-439B-84FC-E84CE455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 User32</dc:creator>
  <cp:lastModifiedBy>Пользователь Windows</cp:lastModifiedBy>
  <cp:revision>8</cp:revision>
  <dcterms:created xsi:type="dcterms:W3CDTF">2022-04-25T10:53:00Z</dcterms:created>
  <dcterms:modified xsi:type="dcterms:W3CDTF">2022-06-14T15:03:00Z</dcterms:modified>
</cp:coreProperties>
</file>